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DFF98" w14:textId="7645A19C" w:rsidR="00E63392" w:rsidRDefault="00E63392" w:rsidP="00E63392">
      <w:pPr>
        <w:pStyle w:val="Title"/>
      </w:pPr>
      <w:proofErr w:type="spellStart"/>
      <w:r>
        <w:t>StudentAssign</w:t>
      </w:r>
      <w:proofErr w:type="spellEnd"/>
      <w:r>
        <w:t xml:space="preserve"> Design Document</w:t>
      </w:r>
    </w:p>
    <w:p w14:paraId="5379A9F6" w14:textId="42FA3EC3" w:rsidR="00E63392" w:rsidRDefault="00E63392" w:rsidP="00E63392">
      <w:pPr>
        <w:pStyle w:val="Subtitle"/>
      </w:pPr>
      <w:r>
        <w:t>By Matthew Caloger</w:t>
      </w:r>
    </w:p>
    <w:p w14:paraId="1546959C" w14:textId="4FE6422F" w:rsidR="00E63392" w:rsidRDefault="00E63392"/>
    <w:p w14:paraId="2F8F88E3" w14:textId="1A3480AA" w:rsidR="00E63392" w:rsidRDefault="00E63392" w:rsidP="00E63392">
      <w:pPr>
        <w:pStyle w:val="Heading1"/>
      </w:pPr>
      <w:r>
        <w:t>Summary</w:t>
      </w:r>
    </w:p>
    <w:p w14:paraId="52FC64BB" w14:textId="05EA0025" w:rsidR="00E63392" w:rsidRDefault="00E63392" w:rsidP="00E63392">
      <w:proofErr w:type="spellStart"/>
      <w:r>
        <w:t>StudentAssign’s</w:t>
      </w:r>
      <w:proofErr w:type="spellEnd"/>
      <w:r>
        <w:t xml:space="preserve"> intention is to help facilitate classroom instructors assign and grade homework, and for students to be able to submit assignments, and view their grades.</w:t>
      </w:r>
    </w:p>
    <w:p w14:paraId="7D14340D" w14:textId="2D3D3CB0" w:rsidR="00E63392" w:rsidRDefault="00E63392" w:rsidP="00E63392">
      <w:pPr>
        <w:pStyle w:val="Heading1"/>
      </w:pPr>
      <w:r>
        <w:t>Aspects</w:t>
      </w:r>
    </w:p>
    <w:p w14:paraId="214DF897" w14:textId="47468BBA" w:rsidR="00E63392" w:rsidRDefault="00E63392" w:rsidP="00E63392"/>
    <w:p w14:paraId="786B345C" w14:textId="5C041F99" w:rsidR="00E63392" w:rsidRDefault="00E63392" w:rsidP="00E63392">
      <w:pPr>
        <w:pStyle w:val="Heading2"/>
      </w:pPr>
      <w:r>
        <w:t>Actors</w:t>
      </w:r>
    </w:p>
    <w:p w14:paraId="253D17C3" w14:textId="33C54BE3" w:rsidR="00E63392" w:rsidRDefault="00E63392" w:rsidP="00E63392"/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255"/>
        <w:gridCol w:w="4978"/>
        <w:gridCol w:w="3117"/>
      </w:tblGrid>
      <w:tr w:rsidR="00E63392" w14:paraId="7F1F8DA2" w14:textId="77777777" w:rsidTr="001408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74E5F0EB" w14:textId="6E10F6FA" w:rsidR="00E63392" w:rsidRPr="00E63392" w:rsidRDefault="00E63392" w:rsidP="00E63392">
            <w:pPr>
              <w:rPr>
                <w:b w:val="0"/>
                <w:bCs w:val="0"/>
              </w:rPr>
            </w:pPr>
            <w:r w:rsidRPr="00E63392">
              <w:rPr>
                <w:b w:val="0"/>
                <w:bCs w:val="0"/>
              </w:rPr>
              <w:t>Name</w:t>
            </w:r>
          </w:p>
        </w:tc>
        <w:tc>
          <w:tcPr>
            <w:tcW w:w="4978" w:type="dxa"/>
          </w:tcPr>
          <w:p w14:paraId="34585B83" w14:textId="563F1C4E" w:rsidR="00E63392" w:rsidRPr="00E63392" w:rsidRDefault="00E63392" w:rsidP="00E633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63392">
              <w:rPr>
                <w:b w:val="0"/>
                <w:bCs w:val="0"/>
              </w:rPr>
              <w:t>Description</w:t>
            </w:r>
          </w:p>
        </w:tc>
        <w:tc>
          <w:tcPr>
            <w:tcW w:w="3117" w:type="dxa"/>
          </w:tcPr>
          <w:p w14:paraId="3CBB790C" w14:textId="7BB3BF37" w:rsidR="00E63392" w:rsidRPr="00E63392" w:rsidRDefault="00E63392" w:rsidP="00E633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63392">
              <w:rPr>
                <w:b w:val="0"/>
                <w:bCs w:val="0"/>
              </w:rPr>
              <w:t>Source</w:t>
            </w:r>
          </w:p>
        </w:tc>
      </w:tr>
      <w:tr w:rsidR="00E63392" w14:paraId="27048C4F" w14:textId="77777777" w:rsidTr="00140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78897C9B" w14:textId="733302A7" w:rsidR="00E63392" w:rsidRDefault="00E63392" w:rsidP="00E63392">
            <w:r>
              <w:t>Admin</w:t>
            </w:r>
          </w:p>
        </w:tc>
        <w:tc>
          <w:tcPr>
            <w:tcW w:w="4978" w:type="dxa"/>
          </w:tcPr>
          <w:p w14:paraId="4D7E30C8" w14:textId="520CE48B" w:rsidR="00E63392" w:rsidRDefault="001408A3" w:rsidP="00E63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peruser with no view restrictions</w:t>
            </w:r>
          </w:p>
        </w:tc>
        <w:tc>
          <w:tcPr>
            <w:tcW w:w="3117" w:type="dxa"/>
          </w:tcPr>
          <w:p w14:paraId="7D2246D6" w14:textId="0C763738" w:rsidR="00E63392" w:rsidRDefault="00E63392" w:rsidP="00E63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ig, creation by other admins</w:t>
            </w:r>
          </w:p>
        </w:tc>
      </w:tr>
      <w:tr w:rsidR="00E63392" w14:paraId="376BB0E5" w14:textId="77777777" w:rsidTr="001408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7487833F" w14:textId="371692A2" w:rsidR="00E63392" w:rsidRDefault="00E63392" w:rsidP="00E63392">
            <w:r>
              <w:t>Instructor</w:t>
            </w:r>
          </w:p>
        </w:tc>
        <w:tc>
          <w:tcPr>
            <w:tcW w:w="4978" w:type="dxa"/>
          </w:tcPr>
          <w:p w14:paraId="0DC2EBD8" w14:textId="35AB4112" w:rsidR="00E63392" w:rsidRDefault="00E63392" w:rsidP="00E63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wner of a classroom, able to create and grade assignments</w:t>
            </w:r>
          </w:p>
        </w:tc>
        <w:tc>
          <w:tcPr>
            <w:tcW w:w="3117" w:type="dxa"/>
          </w:tcPr>
          <w:p w14:paraId="09DE7CF0" w14:textId="4515C1D9" w:rsidR="00E63392" w:rsidRDefault="00E63392" w:rsidP="00E63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 by admins</w:t>
            </w:r>
          </w:p>
        </w:tc>
      </w:tr>
      <w:tr w:rsidR="00E63392" w14:paraId="51A20E13" w14:textId="77777777" w:rsidTr="00140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396E1363" w14:textId="57531BC8" w:rsidR="00E63392" w:rsidRDefault="00E63392" w:rsidP="00E63392">
            <w:r>
              <w:t>Student</w:t>
            </w:r>
          </w:p>
        </w:tc>
        <w:tc>
          <w:tcPr>
            <w:tcW w:w="4978" w:type="dxa"/>
          </w:tcPr>
          <w:p w14:paraId="4EEAA0C5" w14:textId="19454C0E" w:rsidR="00E63392" w:rsidRDefault="00E63392" w:rsidP="00E63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t of a classroom, able to submit assignments and view grades</w:t>
            </w:r>
          </w:p>
        </w:tc>
        <w:tc>
          <w:tcPr>
            <w:tcW w:w="3117" w:type="dxa"/>
          </w:tcPr>
          <w:p w14:paraId="1A267D4F" w14:textId="20016DB3" w:rsidR="00E63392" w:rsidRDefault="00E63392" w:rsidP="00E63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d by teachers or admins</w:t>
            </w:r>
          </w:p>
        </w:tc>
      </w:tr>
    </w:tbl>
    <w:p w14:paraId="32FD1836" w14:textId="77777777" w:rsidR="00E63392" w:rsidRPr="00E63392" w:rsidRDefault="00E63392" w:rsidP="00E63392"/>
    <w:p w14:paraId="5305497B" w14:textId="28FE3746" w:rsidR="00E63392" w:rsidRDefault="001408A3" w:rsidP="001408A3">
      <w:pPr>
        <w:pStyle w:val="Heading2"/>
      </w:pPr>
      <w:r>
        <w:t>Components</w:t>
      </w:r>
    </w:p>
    <w:p w14:paraId="3B9B33D9" w14:textId="4C20E73E" w:rsidR="001408A3" w:rsidRDefault="001408A3" w:rsidP="001408A3"/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401"/>
        <w:gridCol w:w="4341"/>
        <w:gridCol w:w="3608"/>
      </w:tblGrid>
      <w:tr w:rsidR="001408A3" w14:paraId="19C360F5" w14:textId="67CFD092" w:rsidTr="001408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</w:tcPr>
          <w:p w14:paraId="7825F104" w14:textId="147677AC" w:rsidR="001408A3" w:rsidRPr="001408A3" w:rsidRDefault="001408A3" w:rsidP="001408A3">
            <w:pPr>
              <w:rPr>
                <w:b w:val="0"/>
                <w:bCs w:val="0"/>
              </w:rPr>
            </w:pPr>
            <w:r w:rsidRPr="001408A3">
              <w:rPr>
                <w:b w:val="0"/>
                <w:bCs w:val="0"/>
              </w:rPr>
              <w:t>Name</w:t>
            </w:r>
          </w:p>
        </w:tc>
        <w:tc>
          <w:tcPr>
            <w:tcW w:w="4341" w:type="dxa"/>
          </w:tcPr>
          <w:p w14:paraId="629C1AF7" w14:textId="6135F68F" w:rsidR="001408A3" w:rsidRPr="001408A3" w:rsidRDefault="001408A3" w:rsidP="001408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408A3">
              <w:rPr>
                <w:b w:val="0"/>
                <w:bCs w:val="0"/>
              </w:rPr>
              <w:t>Description</w:t>
            </w:r>
          </w:p>
        </w:tc>
        <w:tc>
          <w:tcPr>
            <w:tcW w:w="3608" w:type="dxa"/>
          </w:tcPr>
          <w:p w14:paraId="2A816182" w14:textId="15BFD736" w:rsidR="001408A3" w:rsidRPr="001408A3" w:rsidRDefault="001408A3" w:rsidP="001408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urce</w:t>
            </w:r>
          </w:p>
        </w:tc>
      </w:tr>
      <w:tr w:rsidR="001408A3" w14:paraId="57A68891" w14:textId="4086845B" w:rsidTr="00140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</w:tcPr>
          <w:p w14:paraId="776B47B4" w14:textId="378067C7" w:rsidR="001408A3" w:rsidRDefault="001408A3" w:rsidP="001408A3">
            <w:r>
              <w:t>Identity</w:t>
            </w:r>
          </w:p>
        </w:tc>
        <w:tc>
          <w:tcPr>
            <w:tcW w:w="4341" w:type="dxa"/>
          </w:tcPr>
          <w:p w14:paraId="69AAC723" w14:textId="29F474A6" w:rsidR="001408A3" w:rsidRDefault="001408A3" w:rsidP="00140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 authentication and authorization</w:t>
            </w:r>
          </w:p>
        </w:tc>
        <w:tc>
          <w:tcPr>
            <w:tcW w:w="3608" w:type="dxa"/>
          </w:tcPr>
          <w:p w14:paraId="03905F85" w14:textId="08E1F4A3" w:rsidR="001408A3" w:rsidRDefault="001408A3" w:rsidP="00140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1408A3" w14:paraId="1D80E18B" w14:textId="54AD173B" w:rsidTr="001408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</w:tcPr>
          <w:p w14:paraId="2AD2105F" w14:textId="32F1ACED" w:rsidR="001408A3" w:rsidRDefault="001408A3" w:rsidP="001408A3">
            <w:r>
              <w:t>Classroom</w:t>
            </w:r>
          </w:p>
        </w:tc>
        <w:tc>
          <w:tcPr>
            <w:tcW w:w="4341" w:type="dxa"/>
          </w:tcPr>
          <w:p w14:paraId="57CAE35A" w14:textId="255A8AD3" w:rsidR="001408A3" w:rsidRDefault="001408A3" w:rsidP="00140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iner for assignments and students, owned by an instructor</w:t>
            </w:r>
          </w:p>
        </w:tc>
        <w:tc>
          <w:tcPr>
            <w:tcW w:w="3608" w:type="dxa"/>
          </w:tcPr>
          <w:p w14:paraId="0F6108D4" w14:textId="29A922EC" w:rsidR="001408A3" w:rsidRDefault="001408A3" w:rsidP="00140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</w:t>
            </w:r>
          </w:p>
        </w:tc>
      </w:tr>
      <w:tr w:rsidR="001408A3" w14:paraId="4EC6ED6A" w14:textId="189C710E" w:rsidTr="00140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</w:tcPr>
          <w:p w14:paraId="74594FE9" w14:textId="056E6939" w:rsidR="001408A3" w:rsidRDefault="001408A3" w:rsidP="001408A3">
            <w:r>
              <w:t>Assignments</w:t>
            </w:r>
          </w:p>
        </w:tc>
        <w:tc>
          <w:tcPr>
            <w:tcW w:w="4341" w:type="dxa"/>
          </w:tcPr>
          <w:p w14:paraId="215B8340" w14:textId="6537F4B3" w:rsidR="001408A3" w:rsidRDefault="001408A3" w:rsidP="00140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task that students can upload a response to</w:t>
            </w:r>
          </w:p>
        </w:tc>
        <w:tc>
          <w:tcPr>
            <w:tcW w:w="3608" w:type="dxa"/>
          </w:tcPr>
          <w:p w14:paraId="44A9D6DD" w14:textId="56ED2E11" w:rsidR="001408A3" w:rsidRDefault="001408A3" w:rsidP="00140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tructor</w:t>
            </w:r>
          </w:p>
        </w:tc>
      </w:tr>
      <w:tr w:rsidR="001408A3" w14:paraId="0737D3DE" w14:textId="42A4BFA4" w:rsidTr="001408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</w:tcPr>
          <w:p w14:paraId="408EDA11" w14:textId="659A6A22" w:rsidR="001408A3" w:rsidRDefault="001408A3" w:rsidP="001408A3">
            <w:r>
              <w:t>Grades</w:t>
            </w:r>
          </w:p>
        </w:tc>
        <w:tc>
          <w:tcPr>
            <w:tcW w:w="4341" w:type="dxa"/>
          </w:tcPr>
          <w:p w14:paraId="4350A0DB" w14:textId="093C4D59" w:rsidR="001408A3" w:rsidRDefault="001408A3" w:rsidP="00140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score given to each individual students’ submission on an individual assignment</w:t>
            </w:r>
          </w:p>
        </w:tc>
        <w:tc>
          <w:tcPr>
            <w:tcW w:w="3608" w:type="dxa"/>
          </w:tcPr>
          <w:p w14:paraId="4558CADF" w14:textId="6F756547" w:rsidR="001408A3" w:rsidRDefault="001408A3" w:rsidP="00140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tructor</w:t>
            </w:r>
          </w:p>
        </w:tc>
      </w:tr>
    </w:tbl>
    <w:p w14:paraId="25542671" w14:textId="3F42C686" w:rsidR="001408A3" w:rsidRDefault="001408A3" w:rsidP="001408A3"/>
    <w:p w14:paraId="7FC6DE17" w14:textId="22777239" w:rsidR="008B5309" w:rsidRDefault="008B5309" w:rsidP="008B5309">
      <w:pPr>
        <w:pStyle w:val="Heading1"/>
      </w:pPr>
      <w:r>
        <w:t>Endpoints</w:t>
      </w:r>
    </w:p>
    <w:p w14:paraId="5B65B9DD" w14:textId="68984639" w:rsidR="008B5309" w:rsidRDefault="008B5309" w:rsidP="008B5309"/>
    <w:p w14:paraId="34CAEAF9" w14:textId="77777777" w:rsidR="008B5309" w:rsidRPr="008B5309" w:rsidRDefault="008B5309" w:rsidP="008B5309"/>
    <w:sectPr w:rsidR="008B5309" w:rsidRPr="008B53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392"/>
    <w:rsid w:val="001408A3"/>
    <w:rsid w:val="00327CF1"/>
    <w:rsid w:val="008B5309"/>
    <w:rsid w:val="00E63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508D9"/>
  <w15:chartTrackingRefBased/>
  <w15:docId w15:val="{F2C4A646-F95F-4FCC-8881-62B43930D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33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3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633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33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39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63392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E633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33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E63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1408A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64AD7-E2BD-41E8-AD98-CB74096B4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Caloger</dc:creator>
  <cp:keywords/>
  <dc:description/>
  <cp:lastModifiedBy>Matthew Caloger</cp:lastModifiedBy>
  <cp:revision>1</cp:revision>
  <dcterms:created xsi:type="dcterms:W3CDTF">2022-04-08T18:37:00Z</dcterms:created>
  <dcterms:modified xsi:type="dcterms:W3CDTF">2022-04-08T20:37:00Z</dcterms:modified>
</cp:coreProperties>
</file>